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643"/>
        <w:gridCol w:w="2913"/>
        <w:gridCol w:w="3371"/>
        <w:gridCol w:w="3288"/>
        <w:gridCol w:w="521"/>
        <w:gridCol w:w="521"/>
        <w:gridCol w:w="521"/>
        <w:gridCol w:w="521"/>
        <w:gridCol w:w="530"/>
      </w:tblGrid>
      <w:tr w:rsidR="00974CCE" w:rsidTr="0087083C">
        <w:tc>
          <w:tcPr>
            <w:tcW w:w="559" w:type="dxa"/>
          </w:tcPr>
          <w:p w:rsidR="00974CCE" w:rsidRDefault="00974CCE" w:rsidP="00974CCE">
            <w:pPr>
              <w:jc w:val="center"/>
            </w:pPr>
          </w:p>
        </w:tc>
        <w:tc>
          <w:tcPr>
            <w:tcW w:w="14829" w:type="dxa"/>
            <w:gridSpan w:val="9"/>
          </w:tcPr>
          <w:p w:rsidR="00974CCE" w:rsidRPr="0087083C" w:rsidRDefault="00563376" w:rsidP="00974CC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WLD </w:t>
            </w:r>
            <w:r w:rsidR="00974CCE" w:rsidRPr="0087083C">
              <w:rPr>
                <w:b/>
                <w:sz w:val="28"/>
                <w:szCs w:val="28"/>
              </w:rPr>
              <w:t>DRAMA PROGRESS LADDER</w:t>
            </w:r>
          </w:p>
        </w:tc>
      </w:tr>
      <w:tr w:rsidR="0087083C" w:rsidTr="0087083C">
        <w:tc>
          <w:tcPr>
            <w:tcW w:w="559" w:type="dxa"/>
          </w:tcPr>
          <w:p w:rsidR="0087083C" w:rsidRDefault="0087083C"/>
        </w:tc>
        <w:tc>
          <w:tcPr>
            <w:tcW w:w="12215" w:type="dxa"/>
            <w:gridSpan w:val="4"/>
          </w:tcPr>
          <w:p w:rsidR="0087083C" w:rsidRDefault="0087083C"/>
        </w:tc>
        <w:tc>
          <w:tcPr>
            <w:tcW w:w="521" w:type="dxa"/>
          </w:tcPr>
          <w:p w:rsidR="0087083C" w:rsidRDefault="0087083C">
            <w:r>
              <w:t>7</w:t>
            </w:r>
          </w:p>
        </w:tc>
        <w:tc>
          <w:tcPr>
            <w:tcW w:w="521" w:type="dxa"/>
          </w:tcPr>
          <w:p w:rsidR="0087083C" w:rsidRDefault="0087083C">
            <w:r>
              <w:t>8</w:t>
            </w:r>
          </w:p>
        </w:tc>
        <w:tc>
          <w:tcPr>
            <w:tcW w:w="521" w:type="dxa"/>
          </w:tcPr>
          <w:p w:rsidR="0087083C" w:rsidRDefault="0087083C">
            <w:r>
              <w:t>9</w:t>
            </w:r>
          </w:p>
        </w:tc>
        <w:tc>
          <w:tcPr>
            <w:tcW w:w="521" w:type="dxa"/>
          </w:tcPr>
          <w:p w:rsidR="0087083C" w:rsidRDefault="0087083C">
            <w:r>
              <w:t>10</w:t>
            </w:r>
          </w:p>
        </w:tc>
        <w:tc>
          <w:tcPr>
            <w:tcW w:w="530" w:type="dxa"/>
          </w:tcPr>
          <w:p w:rsidR="0087083C" w:rsidRDefault="0087083C">
            <w:r>
              <w:t>11</w:t>
            </w:r>
          </w:p>
        </w:tc>
      </w:tr>
      <w:tr w:rsidR="00C613A6" w:rsidRPr="00C613A6" w:rsidTr="0087083C">
        <w:tc>
          <w:tcPr>
            <w:tcW w:w="559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974CCE" w:rsidRPr="0087083C" w:rsidRDefault="0087083C" w:rsidP="00870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O1: </w:t>
            </w:r>
            <w:r w:rsidR="00974CCE" w:rsidRPr="0087083C">
              <w:rPr>
                <w:b/>
                <w:sz w:val="24"/>
                <w:szCs w:val="24"/>
              </w:rPr>
              <w:t>Create &amp; Develop Ideas</w:t>
            </w:r>
          </w:p>
          <w:p w:rsidR="00974CCE" w:rsidRDefault="00974CCE" w:rsidP="0087083C">
            <w:pPr>
              <w:jc w:val="center"/>
              <w:rPr>
                <w:b/>
                <w:sz w:val="24"/>
                <w:szCs w:val="24"/>
              </w:rPr>
            </w:pPr>
            <w:r w:rsidRPr="0087083C">
              <w:rPr>
                <w:b/>
                <w:sz w:val="24"/>
                <w:szCs w:val="24"/>
              </w:rPr>
              <w:t>Communication of meaning</w:t>
            </w:r>
          </w:p>
          <w:p w:rsidR="0087083C" w:rsidRPr="0087083C" w:rsidRDefault="0087083C" w:rsidP="0087083C">
            <w:pPr>
              <w:rPr>
                <w:b/>
                <w:i/>
                <w:sz w:val="24"/>
                <w:szCs w:val="24"/>
              </w:rPr>
            </w:pPr>
            <w:r w:rsidRPr="0087083C">
              <w:rPr>
                <w:b/>
                <w:i/>
                <w:sz w:val="24"/>
                <w:szCs w:val="24"/>
              </w:rPr>
              <w:t>I can:</w:t>
            </w:r>
          </w:p>
        </w:tc>
        <w:tc>
          <w:tcPr>
            <w:tcW w:w="2913" w:type="dxa"/>
          </w:tcPr>
          <w:p w:rsidR="00974CCE" w:rsidRDefault="0087083C" w:rsidP="00870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O2: </w:t>
            </w:r>
            <w:r w:rsidR="00974CCE" w:rsidRPr="0087083C">
              <w:rPr>
                <w:b/>
                <w:sz w:val="24"/>
                <w:szCs w:val="24"/>
              </w:rPr>
              <w:t>Apply performance skills</w:t>
            </w:r>
          </w:p>
          <w:p w:rsidR="0087083C" w:rsidRDefault="0087083C" w:rsidP="00870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pretation of topic</w:t>
            </w:r>
          </w:p>
          <w:p w:rsidR="0087083C" w:rsidRDefault="0087083C" w:rsidP="0087083C">
            <w:pPr>
              <w:jc w:val="center"/>
              <w:rPr>
                <w:b/>
                <w:sz w:val="24"/>
                <w:szCs w:val="24"/>
              </w:rPr>
            </w:pPr>
          </w:p>
          <w:p w:rsidR="0087083C" w:rsidRPr="0087083C" w:rsidRDefault="0087083C" w:rsidP="0087083C">
            <w:pPr>
              <w:rPr>
                <w:b/>
                <w:i/>
                <w:sz w:val="24"/>
                <w:szCs w:val="24"/>
              </w:rPr>
            </w:pPr>
            <w:r w:rsidRPr="0087083C">
              <w:rPr>
                <w:b/>
                <w:i/>
                <w:sz w:val="24"/>
                <w:szCs w:val="24"/>
              </w:rPr>
              <w:t>I can:</w:t>
            </w:r>
          </w:p>
        </w:tc>
        <w:tc>
          <w:tcPr>
            <w:tcW w:w="3371" w:type="dxa"/>
          </w:tcPr>
          <w:p w:rsidR="00974CCE" w:rsidRDefault="0087083C" w:rsidP="00870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O3: </w:t>
            </w:r>
            <w:r w:rsidR="00974CCE" w:rsidRPr="0087083C">
              <w:rPr>
                <w:b/>
                <w:sz w:val="24"/>
                <w:szCs w:val="24"/>
              </w:rPr>
              <w:t>Demonstrate knowledge and understanding of performance techniques.</w:t>
            </w:r>
          </w:p>
          <w:p w:rsidR="0087083C" w:rsidRDefault="0087083C" w:rsidP="0087083C">
            <w:pPr>
              <w:jc w:val="center"/>
              <w:rPr>
                <w:b/>
                <w:sz w:val="24"/>
                <w:szCs w:val="24"/>
              </w:rPr>
            </w:pPr>
          </w:p>
          <w:p w:rsidR="0087083C" w:rsidRPr="0087083C" w:rsidRDefault="0087083C" w:rsidP="0087083C">
            <w:pPr>
              <w:rPr>
                <w:b/>
                <w:i/>
                <w:sz w:val="24"/>
                <w:szCs w:val="24"/>
              </w:rPr>
            </w:pPr>
            <w:r w:rsidRPr="0087083C">
              <w:rPr>
                <w:b/>
                <w:i/>
                <w:sz w:val="24"/>
                <w:szCs w:val="24"/>
              </w:rPr>
              <w:t>I can:</w:t>
            </w:r>
          </w:p>
        </w:tc>
        <w:tc>
          <w:tcPr>
            <w:tcW w:w="3288" w:type="dxa"/>
          </w:tcPr>
          <w:p w:rsidR="00974CCE" w:rsidRDefault="0087083C" w:rsidP="008708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O4: </w:t>
            </w:r>
            <w:r w:rsidR="00974CCE" w:rsidRPr="0087083C">
              <w:rPr>
                <w:b/>
                <w:sz w:val="24"/>
                <w:szCs w:val="24"/>
              </w:rPr>
              <w:t>Analyse and evaluate own and others work.</w:t>
            </w:r>
          </w:p>
          <w:p w:rsidR="0087083C" w:rsidRDefault="0087083C" w:rsidP="0087083C">
            <w:pPr>
              <w:jc w:val="center"/>
              <w:rPr>
                <w:b/>
                <w:sz w:val="24"/>
                <w:szCs w:val="24"/>
              </w:rPr>
            </w:pPr>
          </w:p>
          <w:p w:rsidR="0087083C" w:rsidRDefault="0087083C" w:rsidP="0087083C">
            <w:pPr>
              <w:rPr>
                <w:b/>
                <w:sz w:val="24"/>
                <w:szCs w:val="24"/>
              </w:rPr>
            </w:pPr>
          </w:p>
          <w:p w:rsidR="0087083C" w:rsidRPr="0087083C" w:rsidRDefault="0087083C" w:rsidP="0087083C">
            <w:pPr>
              <w:rPr>
                <w:b/>
                <w:i/>
                <w:sz w:val="24"/>
                <w:szCs w:val="24"/>
              </w:rPr>
            </w:pPr>
            <w:r w:rsidRPr="0087083C">
              <w:rPr>
                <w:b/>
                <w:i/>
                <w:sz w:val="24"/>
                <w:szCs w:val="24"/>
              </w:rPr>
              <w:t>I can:</w:t>
            </w: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</w:tr>
      <w:tr w:rsidR="00C613A6" w:rsidRPr="00C613A6" w:rsidTr="0087083C">
        <w:tc>
          <w:tcPr>
            <w:tcW w:w="559" w:type="dxa"/>
          </w:tcPr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t>-1</w:t>
            </w:r>
          </w:p>
        </w:tc>
        <w:tc>
          <w:tcPr>
            <w:tcW w:w="2643" w:type="dxa"/>
          </w:tcPr>
          <w:p w:rsidR="00974CCE" w:rsidRDefault="00442B3E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>Try to contribute ideas during the rehearsal process.</w:t>
            </w:r>
          </w:p>
          <w:p w:rsidR="00C613A6" w:rsidRDefault="00442B3E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A83A4C">
              <w:rPr>
                <w:sz w:val="20"/>
                <w:szCs w:val="20"/>
              </w:rPr>
              <w:t xml:space="preserve">Show a </w:t>
            </w:r>
            <w:r>
              <w:rPr>
                <w:sz w:val="20"/>
                <w:szCs w:val="20"/>
              </w:rPr>
              <w:t>basic understanding of the theme or topic.</w:t>
            </w:r>
          </w:p>
          <w:p w:rsidR="00C613A6" w:rsidRPr="00C613A6" w:rsidRDefault="00C613A6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974CCE" w:rsidRDefault="00442B3E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>Occasionally face the audience and use some movement and gesture.</w:t>
            </w:r>
          </w:p>
          <w:p w:rsidR="00442B3E" w:rsidRPr="00C613A6" w:rsidRDefault="00442B3E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>Create a character but do not always stay in role throughout the performance.</w:t>
            </w:r>
          </w:p>
        </w:tc>
        <w:tc>
          <w:tcPr>
            <w:tcW w:w="3371" w:type="dxa"/>
          </w:tcPr>
          <w:p w:rsidR="00974CCE" w:rsidRDefault="0087083C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>Try and spell words correctly.</w:t>
            </w:r>
          </w:p>
          <w:p w:rsidR="0087083C" w:rsidRPr="00C613A6" w:rsidRDefault="0087083C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>Take part in simple drama activities.</w:t>
            </w:r>
          </w:p>
        </w:tc>
        <w:tc>
          <w:tcPr>
            <w:tcW w:w="3288" w:type="dxa"/>
          </w:tcPr>
          <w:p w:rsidR="00974CCE" w:rsidRPr="00C613A6" w:rsidRDefault="0087083C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>Discuss the work of myself and others but can sometimes struggle to use the correct terminology.</w:t>
            </w:r>
          </w:p>
        </w:tc>
        <w:tc>
          <w:tcPr>
            <w:tcW w:w="521" w:type="dxa"/>
            <w:shd w:val="clear" w:color="auto" w:fill="FBE4D5" w:themeFill="accent2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</w:tr>
      <w:tr w:rsidR="00C613A6" w:rsidRPr="00C613A6" w:rsidTr="0087083C">
        <w:tc>
          <w:tcPr>
            <w:tcW w:w="559" w:type="dxa"/>
          </w:tcPr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0D0C5F" w:rsidRPr="00C613A6" w:rsidRDefault="000D0C5F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Take part in rehearsals and preparation time by listening to others ideas</w:t>
            </w:r>
          </w:p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Offer some ideas to help shape the work due t</w:t>
            </w:r>
            <w:r w:rsidRPr="00C613A6">
              <w:rPr>
                <w:sz w:val="20"/>
                <w:szCs w:val="20"/>
              </w:rPr>
              <w:t>o a limited audience awareness.</w:t>
            </w:r>
          </w:p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Use rehearsal time well to plan my work.</w:t>
            </w:r>
          </w:p>
        </w:tc>
        <w:tc>
          <w:tcPr>
            <w:tcW w:w="2913" w:type="dxa"/>
          </w:tcPr>
          <w:p w:rsidR="000D0C5F" w:rsidRPr="00C613A6" w:rsidRDefault="000D0C5F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Face the audience during my performance</w:t>
            </w:r>
          </w:p>
          <w:p w:rsidR="000D0C5F" w:rsidRPr="00C613A6" w:rsidRDefault="009C5F21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and use more than one characterisation s</w:t>
            </w:r>
            <w:r w:rsidR="000D0C5F" w:rsidRPr="00C613A6">
              <w:rPr>
                <w:sz w:val="20"/>
                <w:szCs w:val="20"/>
              </w:rPr>
              <w:t>kill (voice, movement, gesture)</w:t>
            </w:r>
          </w:p>
          <w:p w:rsidR="00974CCE" w:rsidRPr="00C613A6" w:rsidRDefault="009C5F21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My piece has a clear beginning, middle and end .</w:t>
            </w:r>
          </w:p>
        </w:tc>
        <w:tc>
          <w:tcPr>
            <w:tcW w:w="3371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>Spell most words correctly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Have a basic understanding and knowledge</w:t>
            </w:r>
            <w:r w:rsidR="000D0C5F" w:rsidRPr="00C613A6">
              <w:rPr>
                <w:sz w:val="20"/>
                <w:szCs w:val="20"/>
              </w:rPr>
              <w:t xml:space="preserve"> of Drama techniques and skills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Have an emerging understanding of how plays are constructed .</w:t>
            </w:r>
          </w:p>
        </w:tc>
        <w:tc>
          <w:tcPr>
            <w:tcW w:w="3288" w:type="dxa"/>
          </w:tcPr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Comment on a way of improving my own work using some simplistic Drama vocabulary by referring to some Drama techniques and skills .</w:t>
            </w:r>
          </w:p>
        </w:tc>
        <w:tc>
          <w:tcPr>
            <w:tcW w:w="521" w:type="dxa"/>
            <w:shd w:val="clear" w:color="auto" w:fill="FBE4D5" w:themeFill="accent2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21" w:type="dxa"/>
            <w:shd w:val="clear" w:color="auto" w:fill="EDEDED" w:themeFill="accent3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</w:tr>
      <w:tr w:rsidR="00C613A6" w:rsidRPr="00C613A6" w:rsidTr="0087083C">
        <w:tc>
          <w:tcPr>
            <w:tcW w:w="559" w:type="dxa"/>
          </w:tcPr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Participate in rehearsals and preparation time in an active manner by listening to and encoura</w:t>
            </w:r>
            <w:r w:rsidRPr="00C613A6">
              <w:rPr>
                <w:sz w:val="20"/>
                <w:szCs w:val="20"/>
              </w:rPr>
              <w:t>ging others ideas.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Offer ideas and explain why they would be good in the piece for an audience.</w:t>
            </w:r>
          </w:p>
        </w:tc>
        <w:tc>
          <w:tcPr>
            <w:tcW w:w="291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Hold the attention of</w:t>
            </w:r>
            <w:r w:rsidRPr="00C613A6">
              <w:rPr>
                <w:sz w:val="20"/>
                <w:szCs w:val="20"/>
              </w:rPr>
              <w:t xml:space="preserve"> audience during my performance</w:t>
            </w:r>
          </w:p>
          <w:p w:rsidR="000D0C5F" w:rsidRPr="00C613A6" w:rsidRDefault="009C5F21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and create characters by using a range of characterisation skills (voice, movement, gesture) in a </w:t>
            </w:r>
            <w:r w:rsidR="000D0C5F" w:rsidRPr="00C613A6">
              <w:rPr>
                <w:sz w:val="20"/>
                <w:szCs w:val="20"/>
              </w:rPr>
              <w:t>way that is understood by others</w:t>
            </w:r>
          </w:p>
          <w:p w:rsidR="00974CCE" w:rsidRPr="00C613A6" w:rsidRDefault="009C5F21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in different styles and show I have some understanding of them</w:t>
            </w:r>
          </w:p>
        </w:tc>
        <w:tc>
          <w:tcPr>
            <w:tcW w:w="3371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Spell words correct</w:t>
            </w:r>
            <w:r w:rsidRPr="00C613A6">
              <w:rPr>
                <w:sz w:val="20"/>
                <w:szCs w:val="20"/>
              </w:rPr>
              <w:t>ly and apply them appropriately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Have </w:t>
            </w:r>
            <w:proofErr w:type="gramStart"/>
            <w:r w:rsidRPr="00C613A6">
              <w:rPr>
                <w:sz w:val="20"/>
                <w:szCs w:val="20"/>
              </w:rPr>
              <w:t>an</w:t>
            </w:r>
            <w:proofErr w:type="gramEnd"/>
            <w:r w:rsidRPr="00C613A6">
              <w:rPr>
                <w:sz w:val="20"/>
                <w:szCs w:val="20"/>
              </w:rPr>
              <w:t xml:space="preserve"> some understanding and knowledge</w:t>
            </w:r>
            <w:r w:rsidR="000D0C5F" w:rsidRPr="00C613A6">
              <w:rPr>
                <w:sz w:val="20"/>
                <w:szCs w:val="20"/>
              </w:rPr>
              <w:t xml:space="preserve"> of Drama techniques and skills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Have an adequate understanding of how plays are constructed and realised .</w:t>
            </w:r>
          </w:p>
        </w:tc>
        <w:tc>
          <w:tcPr>
            <w:tcW w:w="3288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 xml:space="preserve">Write and discuss Drama in a straight forward manner. By using a little knowledge </w:t>
            </w:r>
            <w:r w:rsidRPr="00C613A6">
              <w:rPr>
                <w:sz w:val="20"/>
                <w:szCs w:val="20"/>
              </w:rPr>
              <w:t>of Drama techniques and skills.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Suggest ways of improving their own work using some Drama vocabulary.</w:t>
            </w:r>
          </w:p>
        </w:tc>
        <w:tc>
          <w:tcPr>
            <w:tcW w:w="521" w:type="dxa"/>
            <w:shd w:val="clear" w:color="auto" w:fill="FBE4D5" w:themeFill="accent2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21" w:type="dxa"/>
            <w:shd w:val="clear" w:color="auto" w:fill="EDEDED" w:themeFill="accent3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21" w:type="dxa"/>
            <w:shd w:val="clear" w:color="auto" w:fill="FFF2CC" w:themeFill="accent4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</w:tr>
      <w:tr w:rsidR="00C613A6" w:rsidRPr="00C613A6" w:rsidTr="0087083C">
        <w:tc>
          <w:tcPr>
            <w:tcW w:w="559" w:type="dxa"/>
          </w:tcPr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 xml:space="preserve">Rehearse with good focus and </w:t>
            </w:r>
            <w:r w:rsidRPr="00C613A6">
              <w:rPr>
                <w:sz w:val="20"/>
                <w:szCs w:val="20"/>
              </w:rPr>
              <w:t>use my preparation time wisely.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Collaborate well with others and solve problems tha</w:t>
            </w:r>
            <w:r w:rsidR="000D0C5F" w:rsidRPr="00C613A6">
              <w:rPr>
                <w:sz w:val="20"/>
                <w:szCs w:val="20"/>
              </w:rPr>
              <w:t>t arise myself or with my group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Offer adequate explanations of creative </w:t>
            </w:r>
            <w:r w:rsidRPr="00C613A6">
              <w:rPr>
                <w:sz w:val="20"/>
                <w:szCs w:val="20"/>
              </w:rPr>
              <w:lastRenderedPageBreak/>
              <w:t>intentions for the performance by suggesting drama techniques we could use in order to engage an audience .</w:t>
            </w:r>
          </w:p>
        </w:tc>
        <w:tc>
          <w:tcPr>
            <w:tcW w:w="291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sym w:font="Symbol" w:char="F0B7"/>
            </w:r>
            <w:r w:rsidR="009C5F21" w:rsidRPr="00C613A6">
              <w:rPr>
                <w:sz w:val="20"/>
                <w:szCs w:val="20"/>
              </w:rPr>
              <w:t>Hold the attention of audience during my performanc</w:t>
            </w:r>
            <w:r w:rsidRPr="00C613A6">
              <w:rPr>
                <w:sz w:val="20"/>
                <w:szCs w:val="20"/>
              </w:rPr>
              <w:t>e and they can follow the story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and create characters by using a diverse range of characterisation skills (voice, movement, gesture) in a clear way which is sustained</w:t>
            </w:r>
            <w:r w:rsidR="000D0C5F" w:rsidRPr="00C613A6">
              <w:rPr>
                <w:sz w:val="20"/>
                <w:szCs w:val="20"/>
              </w:rPr>
              <w:t xml:space="preserve"> and understood by the audience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sym w:font="Symbol" w:char="F0B7"/>
            </w:r>
            <w:r w:rsidRPr="00C613A6">
              <w:rPr>
                <w:sz w:val="20"/>
                <w:szCs w:val="20"/>
              </w:rPr>
              <w:t xml:space="preserve"> Perform in different styles and show I have an understanding of them by including specific Drama techniques in my performance .</w:t>
            </w:r>
          </w:p>
        </w:tc>
        <w:tc>
          <w:tcPr>
            <w:tcW w:w="3371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sym w:font="Symbol" w:char="F0B7"/>
            </w:r>
            <w:r w:rsidR="009C5F21" w:rsidRPr="00C613A6">
              <w:rPr>
                <w:sz w:val="20"/>
                <w:szCs w:val="20"/>
              </w:rPr>
              <w:t>Spell words correctly and apply them w</w:t>
            </w:r>
            <w:r w:rsidRPr="00C613A6">
              <w:rPr>
                <w:sz w:val="20"/>
                <w:szCs w:val="20"/>
              </w:rPr>
              <w:t>ith relevance to the topic/task</w:t>
            </w:r>
          </w:p>
          <w:p w:rsidR="000D0C5F" w:rsidRPr="00C613A6" w:rsidRDefault="009C5F21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Have an adequate understanding and knowledge of Drama techniques and skills</w:t>
            </w:r>
          </w:p>
          <w:p w:rsidR="00974CCE" w:rsidRPr="00C613A6" w:rsidRDefault="009C5F21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some knowledge and understanding of how acting, directing and design skills shape meaning and are required to realise play .</w:t>
            </w:r>
          </w:p>
        </w:tc>
        <w:tc>
          <w:tcPr>
            <w:tcW w:w="3288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Write and discuss Drama with some awareness and demonstrate little</w:t>
            </w:r>
            <w:r w:rsidRPr="00C613A6">
              <w:rPr>
                <w:sz w:val="20"/>
                <w:szCs w:val="20"/>
              </w:rPr>
              <w:t xml:space="preserve"> knowledge of Drama techniques.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Compare own work and that of others using some Drama vocabulary with reference to some skills and discuss how own work could be improved in the future.</w:t>
            </w:r>
          </w:p>
        </w:tc>
        <w:tc>
          <w:tcPr>
            <w:tcW w:w="521" w:type="dxa"/>
            <w:shd w:val="clear" w:color="auto" w:fill="FBE4D5" w:themeFill="accent2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21" w:type="dxa"/>
            <w:shd w:val="clear" w:color="auto" w:fill="EDEDED" w:themeFill="accent3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21" w:type="dxa"/>
            <w:shd w:val="clear" w:color="auto" w:fill="FFF2CC" w:themeFill="accent4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21" w:type="dxa"/>
            <w:shd w:val="clear" w:color="auto" w:fill="D9E2F3" w:themeFill="accent5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30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</w:tr>
      <w:tr w:rsidR="00C613A6" w:rsidRPr="00C613A6" w:rsidTr="0087083C">
        <w:tc>
          <w:tcPr>
            <w:tcW w:w="559" w:type="dxa"/>
          </w:tcPr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4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Rehearse with confidence and use my preparation time to</w:t>
            </w:r>
            <w:r w:rsidRPr="00C613A6">
              <w:rPr>
                <w:sz w:val="20"/>
                <w:szCs w:val="20"/>
              </w:rPr>
              <w:t xml:space="preserve"> also motivate others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Collaborate well with others by discussing how we can make our performances more creative an</w:t>
            </w:r>
            <w:r w:rsidR="000D0C5F" w:rsidRPr="00C613A6">
              <w:rPr>
                <w:sz w:val="20"/>
                <w:szCs w:val="20"/>
              </w:rPr>
              <w:t>d achieve our intending meaning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Offer good explanations of creative intentions for the performance by suggesting drama techniques we could use in order to engage an audience and communicate meaning .</w:t>
            </w:r>
          </w:p>
        </w:tc>
        <w:tc>
          <w:tcPr>
            <w:tcW w:w="291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Engage the audience during my performance due to my developing awarenes</w:t>
            </w:r>
            <w:r w:rsidRPr="00C613A6">
              <w:rPr>
                <w:sz w:val="20"/>
                <w:szCs w:val="20"/>
              </w:rPr>
              <w:t>s of how to communicate meaning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and create characters by using a diverse range of characterisation skills (voice, movement, gesture) in a sound manner way which is sustained and cont</w:t>
            </w:r>
            <w:r w:rsidR="000D0C5F" w:rsidRPr="00C613A6">
              <w:rPr>
                <w:sz w:val="20"/>
                <w:szCs w:val="20"/>
              </w:rPr>
              <w:t>rolled to communicate a meaning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in different styles and genres and show I have a sound understanding of them by including specific Drama techniques in my performance .</w:t>
            </w:r>
          </w:p>
        </w:tc>
        <w:tc>
          <w:tcPr>
            <w:tcW w:w="3371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Spell words correctly and apply them wi</w:t>
            </w:r>
            <w:r w:rsidRPr="00C613A6">
              <w:rPr>
                <w:sz w:val="20"/>
                <w:szCs w:val="20"/>
              </w:rPr>
              <w:t>th confidence to the topic/task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Have a good understanding and knowledge</w:t>
            </w:r>
            <w:r w:rsidR="000D0C5F" w:rsidRPr="00C613A6">
              <w:rPr>
                <w:sz w:val="20"/>
                <w:szCs w:val="20"/>
              </w:rPr>
              <w:t xml:space="preserve"> of Drama techniques and skills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informed knowledge and understanding of how acting, directing and design skills shape meaning and are required to realise play .</w:t>
            </w:r>
          </w:p>
        </w:tc>
        <w:tc>
          <w:tcPr>
            <w:tcW w:w="3288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Write and discuss Drama with relevant terminology and demonstrate little</w:t>
            </w:r>
            <w:r w:rsidRPr="00C613A6">
              <w:rPr>
                <w:sz w:val="20"/>
                <w:szCs w:val="20"/>
              </w:rPr>
              <w:t xml:space="preserve"> knowledge of Drama techniques.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Can compare own work and that of others using Drama vocabulary with some reference to skills and a </w:t>
            </w:r>
            <w:r w:rsidR="000D0C5F" w:rsidRPr="00C613A6">
              <w:rPr>
                <w:sz w:val="20"/>
                <w:szCs w:val="20"/>
              </w:rPr>
              <w:t>range of performance techniques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iscuss how own work and those of others could be improved in the future.</w:t>
            </w: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EDEDED" w:themeFill="accent3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21" w:type="dxa"/>
            <w:shd w:val="clear" w:color="auto" w:fill="FFF2CC" w:themeFill="accent4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21" w:type="dxa"/>
            <w:shd w:val="clear" w:color="auto" w:fill="D9E2F3" w:themeFill="accent5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30" w:type="dxa"/>
            <w:shd w:val="clear" w:color="auto" w:fill="E2EFD9" w:themeFill="accent6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C613A6" w:rsidRPr="00C613A6" w:rsidTr="0087083C">
        <w:tc>
          <w:tcPr>
            <w:tcW w:w="559" w:type="dxa"/>
          </w:tcPr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t>5</w:t>
            </w:r>
          </w:p>
        </w:tc>
        <w:tc>
          <w:tcPr>
            <w:tcW w:w="264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Demonstrate a clear engagement with the rehearsal process and sh</w:t>
            </w:r>
            <w:r w:rsidRPr="00C613A6">
              <w:rPr>
                <w:sz w:val="20"/>
                <w:szCs w:val="20"/>
              </w:rPr>
              <w:t>ow I can take the lead at times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Collaborate with confidence with others by discussing how we can refine our performances using the stimuli and appropriate Drama terminology t</w:t>
            </w:r>
            <w:r w:rsidR="000D0C5F" w:rsidRPr="00C613A6">
              <w:rPr>
                <w:sz w:val="20"/>
                <w:szCs w:val="20"/>
              </w:rPr>
              <w:t>o achieve our intending meaning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a sound practical creation by offering clear explanations of specific Drama techniques which should be used in order to communicate meaning to an audience .</w:t>
            </w:r>
          </w:p>
        </w:tc>
        <w:tc>
          <w:tcPr>
            <w:tcW w:w="2913" w:type="dxa"/>
          </w:tcPr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t>Engage the audience during my performance due to my sound awarenes</w:t>
            </w:r>
            <w:r w:rsidR="000D0C5F" w:rsidRPr="00C613A6">
              <w:rPr>
                <w:sz w:val="20"/>
                <w:szCs w:val="20"/>
              </w:rPr>
              <w:t>s of how to communicate meaning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and create characters by using a diverse range of characterisation skills (voice, movement, gesture) in a confident manner way which is sustained and competent </w:t>
            </w:r>
            <w:r w:rsidR="000D0C5F" w:rsidRPr="00C613A6">
              <w:rPr>
                <w:sz w:val="20"/>
                <w:szCs w:val="20"/>
              </w:rPr>
              <w:t>to communicate intended meaning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in different styles and genres and show I have a sound understanding of them by including specific Drama techniques in my performance .</w:t>
            </w:r>
          </w:p>
        </w:tc>
        <w:tc>
          <w:tcPr>
            <w:tcW w:w="3371" w:type="dxa"/>
          </w:tcPr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t>Spell words correctly all of the time and apply them wi</w:t>
            </w:r>
            <w:r w:rsidR="000D0C5F" w:rsidRPr="00C613A6">
              <w:rPr>
                <w:sz w:val="20"/>
                <w:szCs w:val="20"/>
              </w:rPr>
              <w:t>th confidence to the topic/task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Have a sound understanding and knowledge</w:t>
            </w:r>
            <w:r w:rsidR="000D0C5F" w:rsidRPr="00C613A6">
              <w:rPr>
                <w:sz w:val="20"/>
                <w:szCs w:val="20"/>
              </w:rPr>
              <w:t xml:space="preserve"> of Drama techniques and skills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informed knowledge and understanding of technical/design/performance elements and how these can enhance the acting/directing skills in order for a play to be successful.</w:t>
            </w:r>
          </w:p>
        </w:tc>
        <w:tc>
          <w:tcPr>
            <w:tcW w:w="3288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Write and discus</w:t>
            </w:r>
            <w:r w:rsidRPr="00C613A6">
              <w:rPr>
                <w:sz w:val="20"/>
                <w:szCs w:val="20"/>
              </w:rPr>
              <w:t>s Drama in a meaningful manner.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I have a developing knowledge of Drama techniques and skills when evaluating my own work and those of others.</w:t>
            </w: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2CC" w:themeFill="accent4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21" w:type="dxa"/>
            <w:shd w:val="clear" w:color="auto" w:fill="D9E2F3" w:themeFill="accent5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30" w:type="dxa"/>
            <w:shd w:val="clear" w:color="auto" w:fill="E2EFD9" w:themeFill="accent6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C613A6" w:rsidRPr="00C613A6" w:rsidTr="0087083C">
        <w:tc>
          <w:tcPr>
            <w:tcW w:w="559" w:type="dxa"/>
          </w:tcPr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4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Demonstrate a clear engagement with the rehearsal process and</w:t>
            </w:r>
            <w:r w:rsidRPr="00C613A6">
              <w:rPr>
                <w:sz w:val="20"/>
                <w:szCs w:val="20"/>
              </w:rPr>
              <w:t xml:space="preserve"> show I can take the lead often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Collaborate effectively with others by discussing how we can refine our performances using the stimuli and relevant Drama terminology to achieve our intendin</w:t>
            </w:r>
            <w:r w:rsidR="000D0C5F" w:rsidRPr="00C613A6">
              <w:rPr>
                <w:sz w:val="20"/>
                <w:szCs w:val="20"/>
              </w:rPr>
              <w:t>g meaning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a competent practical creation by offering sustained explanations of specific Drama techniques which should be used in order to communicate meaning to an audience</w:t>
            </w:r>
          </w:p>
        </w:tc>
        <w:tc>
          <w:tcPr>
            <w:tcW w:w="291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Engage the audience during my performance due to my confident awarenes</w:t>
            </w:r>
            <w:r w:rsidRPr="00C613A6">
              <w:rPr>
                <w:sz w:val="20"/>
                <w:szCs w:val="20"/>
              </w:rPr>
              <w:t>s of how to communicate meaning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and create characters by using a diverse range of characterisation skills (voice, movement, gesture) in a confident manner way which is sustained and purposeful t</w:t>
            </w:r>
            <w:r w:rsidR="000D0C5F" w:rsidRPr="00C613A6">
              <w:rPr>
                <w:sz w:val="20"/>
                <w:szCs w:val="20"/>
              </w:rPr>
              <w:t>o achieve an identifiable topic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in different styles and genres and show I have a detailed understanding of them by including specific Drama techniques in my performance</w:t>
            </w:r>
          </w:p>
        </w:tc>
        <w:tc>
          <w:tcPr>
            <w:tcW w:w="3371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Spell words correctly all of the time and apply them</w:t>
            </w:r>
            <w:r w:rsidRPr="00C613A6">
              <w:rPr>
                <w:sz w:val="20"/>
                <w:szCs w:val="20"/>
              </w:rPr>
              <w:t xml:space="preserve"> successfully to the topic/task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Have a detailed understanding and knowledge of Drama techniques and skills and t</w:t>
            </w:r>
            <w:r w:rsidR="000D0C5F" w:rsidRPr="00C613A6">
              <w:rPr>
                <w:sz w:val="20"/>
                <w:szCs w:val="20"/>
              </w:rPr>
              <w:t>he reasons for use when applied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detailed knowledge and understanding of technical/design/performance elements and how these can enhance the acting/directing skills in order for a play to be successful</w:t>
            </w:r>
          </w:p>
        </w:tc>
        <w:tc>
          <w:tcPr>
            <w:tcW w:w="3288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Write and disc</w:t>
            </w:r>
            <w:r w:rsidRPr="00C613A6">
              <w:rPr>
                <w:sz w:val="20"/>
                <w:szCs w:val="20"/>
              </w:rPr>
              <w:t>uss Drama in a coherent manner.</w:t>
            </w:r>
          </w:p>
          <w:p w:rsidR="000D0C5F" w:rsidRPr="00C613A6" w:rsidRDefault="009C5F21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a detailed knowledge of Drama conventions. </w:t>
            </w: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Analyse own successes and those of others using appropriate Drama vocabulary.</w:t>
            </w:r>
          </w:p>
          <w:p w:rsidR="00974CCE" w:rsidRPr="00C613A6" w:rsidRDefault="009C5F21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Evaluate own work and those of others using Drama vocabulary confidently</w:t>
            </w: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D9E2F3" w:themeFill="accent5" w:themeFillTint="33"/>
          </w:tcPr>
          <w:p w:rsidR="00974CCE" w:rsidRPr="00C613A6" w:rsidRDefault="00C6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30" w:type="dxa"/>
            <w:shd w:val="clear" w:color="auto" w:fill="E2EFD9" w:themeFill="accent6" w:themeFillTint="33"/>
          </w:tcPr>
          <w:p w:rsidR="00974CCE" w:rsidRPr="00C613A6" w:rsidRDefault="0044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C613A6" w:rsidRPr="00C613A6" w:rsidTr="0087083C">
        <w:tc>
          <w:tcPr>
            <w:tcW w:w="559" w:type="dxa"/>
          </w:tcPr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t>7</w:t>
            </w:r>
          </w:p>
        </w:tc>
        <w:tc>
          <w:tcPr>
            <w:tcW w:w="264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>Demonstrate an effective engagement with the rehearsal process and show I ca</w:t>
            </w:r>
            <w:r w:rsidRPr="00C613A6">
              <w:rPr>
                <w:sz w:val="20"/>
                <w:szCs w:val="20"/>
              </w:rPr>
              <w:t>n take the lead with confidence</w:t>
            </w:r>
          </w:p>
          <w:p w:rsidR="000D0C5F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Collaborate successfully with others by discussing how we can refine our performances using the stimuli and detailed Drama terminology to a</w:t>
            </w:r>
            <w:r w:rsidR="000D0C5F" w:rsidRPr="00C613A6">
              <w:rPr>
                <w:sz w:val="20"/>
                <w:szCs w:val="20"/>
              </w:rPr>
              <w:t>chieve our intending meaning</w:t>
            </w:r>
          </w:p>
          <w:p w:rsidR="00974CCE" w:rsidRPr="00C613A6" w:rsidRDefault="009C5F21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an effective and sustained practical creation by offering justified explanations of specific Drama techniques which should be used in order to communicate meaning to an audience.</w:t>
            </w:r>
          </w:p>
        </w:tc>
        <w:tc>
          <w:tcPr>
            <w:tcW w:w="2913" w:type="dxa"/>
          </w:tcPr>
          <w:p w:rsidR="000D0C5F" w:rsidRPr="00C613A6" w:rsidRDefault="000D0C5F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 xml:space="preserve">Engage the audience during my performance due to my comprehensive awareness of how to communicate meaning </w:t>
            </w:r>
            <w:r w:rsidR="009C5F21" w:rsidRPr="00C613A6">
              <w:rPr>
                <w:sz w:val="20"/>
                <w:szCs w:val="20"/>
              </w:rPr>
              <w:sym w:font="Symbol" w:char="F0B7"/>
            </w:r>
            <w:r w:rsidR="009C5F21" w:rsidRPr="00C613A6">
              <w:rPr>
                <w:sz w:val="20"/>
                <w:szCs w:val="20"/>
              </w:rPr>
              <w:t xml:space="preserve"> Perform and create characters by using a diverse range of characterisation skills (voice, movement, gesture) in a confident manner way which is sustained and creative to achieve an identifiable topic</w:t>
            </w:r>
          </w:p>
          <w:p w:rsidR="00974CCE" w:rsidRPr="00C613A6" w:rsidRDefault="009C5F21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in different styles and genres and show I have a comprehensive understanding of them by including specific Drama techniques in my performance.</w:t>
            </w:r>
          </w:p>
        </w:tc>
        <w:tc>
          <w:tcPr>
            <w:tcW w:w="3371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>Spell words correctly all of the time and apply them successfully to the topic/task</w:t>
            </w:r>
          </w:p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Have a comprehensive understanding and knowledge of Drama techniques and skills and the effects of these when applied</w:t>
            </w:r>
          </w:p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detailed knowledge and understanding of technical/design/performance elements and how these can enhance the acting/directing skills in order for a play to be successful </w:t>
            </w: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Analyse and evaluate the effectiveness of the production as a whole discussing the design/technical/performance elements.</w:t>
            </w:r>
          </w:p>
        </w:tc>
        <w:tc>
          <w:tcPr>
            <w:tcW w:w="3288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>Can write and discuss Drama in an articulate manner.</w:t>
            </w:r>
          </w:p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a detailed knowledge of Drama terminology</w:t>
            </w:r>
          </w:p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Analyse own successes and those of others using relevant Drama vocabulary.</w:t>
            </w:r>
          </w:p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Evaluate own work and those of others using specific Drama skills and techniques confidently</w:t>
            </w: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</w:tcPr>
          <w:p w:rsidR="00974CCE" w:rsidRPr="00C613A6" w:rsidRDefault="0044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C613A6" w:rsidRPr="00C613A6" w:rsidTr="0087083C">
        <w:tc>
          <w:tcPr>
            <w:tcW w:w="559" w:type="dxa"/>
          </w:tcPr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t>8/9</w:t>
            </w:r>
          </w:p>
        </w:tc>
        <w:tc>
          <w:tcPr>
            <w:tcW w:w="2643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>Demonstrate an</w:t>
            </w:r>
            <w:r w:rsidR="00A83A4C">
              <w:rPr>
                <w:sz w:val="20"/>
                <w:szCs w:val="20"/>
              </w:rPr>
              <w:t>d</w:t>
            </w:r>
            <w:r w:rsidRPr="00C613A6">
              <w:rPr>
                <w:sz w:val="20"/>
                <w:szCs w:val="20"/>
              </w:rPr>
              <w:t xml:space="preserve"> secure engagement with the rehearsal process and show I can direct others effectively</w:t>
            </w:r>
          </w:p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sym w:font="Symbol" w:char="F0B7"/>
            </w:r>
            <w:r w:rsidRPr="00C613A6">
              <w:rPr>
                <w:sz w:val="20"/>
                <w:szCs w:val="20"/>
              </w:rPr>
              <w:t xml:space="preserve"> Collaborate confidently and securely with others by discussing how we can refine our performances using the stimuli and accomplished Drama terminology to achieve our intending meaning</w:t>
            </w:r>
          </w:p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an assured and comprehensive practical creation by offering comprehensive explanations of specific Drama techniques which should be used in order to communicate meaning to an audience.</w:t>
            </w:r>
          </w:p>
        </w:tc>
        <w:tc>
          <w:tcPr>
            <w:tcW w:w="2913" w:type="dxa"/>
          </w:tcPr>
          <w:p w:rsidR="000D0C5F" w:rsidRPr="00C613A6" w:rsidRDefault="000D0C5F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sym w:font="Symbol" w:char="F0B7"/>
            </w:r>
            <w:r w:rsidRPr="00C613A6">
              <w:rPr>
                <w:sz w:val="20"/>
                <w:szCs w:val="20"/>
              </w:rPr>
              <w:t xml:space="preserve">Engage and stimulate our intended reaction from the audience (entertainment, empathy etc.) during my </w:t>
            </w:r>
            <w:r w:rsidRPr="00C613A6">
              <w:rPr>
                <w:sz w:val="20"/>
                <w:szCs w:val="20"/>
              </w:rPr>
              <w:lastRenderedPageBreak/>
              <w:t>performance due to my insightful awareness of how to communicate meaning</w:t>
            </w:r>
          </w:p>
          <w:p w:rsidR="000D0C5F" w:rsidRPr="00C613A6" w:rsidRDefault="000D0C5F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and create characters by using a diverse range of characterisation skills (voice, movement, gesture) in a confident manner way which is creative and effective to achieve an artistic intention</w:t>
            </w:r>
          </w:p>
          <w:p w:rsidR="00974CCE" w:rsidRPr="00C613A6" w:rsidRDefault="000D0C5F" w:rsidP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Perform in different styles and genres and show I have an insightful understanding of them by including specific Drama techniques in my performance.</w:t>
            </w:r>
          </w:p>
        </w:tc>
        <w:tc>
          <w:tcPr>
            <w:tcW w:w="3371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sym w:font="Symbol" w:char="F0B7"/>
            </w:r>
            <w:r w:rsidRPr="00C613A6">
              <w:rPr>
                <w:sz w:val="20"/>
                <w:szCs w:val="20"/>
              </w:rPr>
              <w:t>Spell words correctly all of the time and apply them successfully to the topic/task</w:t>
            </w:r>
          </w:p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sym w:font="Symbol" w:char="F0B7"/>
            </w:r>
            <w:r w:rsidRPr="00C613A6">
              <w:rPr>
                <w:sz w:val="20"/>
                <w:szCs w:val="20"/>
              </w:rPr>
              <w:t xml:space="preserve"> Have an insightful understanding and knowledge of Drama techniques and skills and the benefits/drawbacks of these when applied</w:t>
            </w:r>
          </w:p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detailed knowledge and understanding of technical/design/performance elements and how these can enhance the acting/directing skills in order for a play to be successful </w:t>
            </w: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a secure and sustained ability to analyse and evaluate the effectiveness of the production as a whole discussing the design/technical/performance elements.</w:t>
            </w:r>
          </w:p>
        </w:tc>
        <w:tc>
          <w:tcPr>
            <w:tcW w:w="3288" w:type="dxa"/>
          </w:tcPr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sym w:font="Symbol" w:char="F0B7"/>
            </w:r>
            <w:r w:rsidRPr="00C613A6">
              <w:rPr>
                <w:sz w:val="20"/>
                <w:szCs w:val="20"/>
              </w:rPr>
              <w:t>Write and discuss Drama in an insightful manner.</w:t>
            </w:r>
          </w:p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lastRenderedPageBreak/>
              <w:sym w:font="Symbol" w:char="F0B7"/>
            </w:r>
            <w:r w:rsidRPr="00C613A6">
              <w:rPr>
                <w:sz w:val="20"/>
                <w:szCs w:val="20"/>
              </w:rPr>
              <w:t xml:space="preserve"> Demonstrate a detailed knowledge of Drama terminology, techniques and skills</w:t>
            </w:r>
          </w:p>
          <w:p w:rsidR="000D0C5F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Analyse own successes and those of others using detailed Drama vocabulary.</w:t>
            </w:r>
          </w:p>
          <w:p w:rsidR="00974CCE" w:rsidRPr="00C613A6" w:rsidRDefault="000D0C5F">
            <w:pPr>
              <w:rPr>
                <w:sz w:val="20"/>
                <w:szCs w:val="20"/>
              </w:rPr>
            </w:pPr>
            <w:r w:rsidRPr="00C613A6">
              <w:rPr>
                <w:sz w:val="20"/>
                <w:szCs w:val="20"/>
              </w:rPr>
              <w:sym w:font="Symbol" w:char="F0B7"/>
            </w:r>
            <w:r w:rsidRPr="00C613A6">
              <w:rPr>
                <w:sz w:val="20"/>
                <w:szCs w:val="20"/>
              </w:rPr>
              <w:t xml:space="preserve"> Evaluate own work and those of others using specific Drama skills and techniques confidently.</w:t>
            </w: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974CCE" w:rsidRPr="00C613A6" w:rsidRDefault="00974CCE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</w:tcPr>
          <w:p w:rsidR="00974CCE" w:rsidRPr="00C613A6" w:rsidRDefault="0044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</w:tbl>
    <w:p w:rsidR="00737E65" w:rsidRPr="00C613A6" w:rsidRDefault="00737E65">
      <w:pPr>
        <w:rPr>
          <w:sz w:val="20"/>
          <w:szCs w:val="20"/>
        </w:rPr>
      </w:pPr>
    </w:p>
    <w:sectPr w:rsidR="00737E65" w:rsidRPr="00C613A6" w:rsidSect="00974C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48A0"/>
    <w:multiLevelType w:val="hybridMultilevel"/>
    <w:tmpl w:val="C8D4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CE"/>
    <w:rsid w:val="000D0C5F"/>
    <w:rsid w:val="00442B3E"/>
    <w:rsid w:val="00563376"/>
    <w:rsid w:val="00737E65"/>
    <w:rsid w:val="0087083C"/>
    <w:rsid w:val="00974CCE"/>
    <w:rsid w:val="009C5F21"/>
    <w:rsid w:val="00A83A4C"/>
    <w:rsid w:val="00C613A6"/>
    <w:rsid w:val="00E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7C3C"/>
  <w15:chartTrackingRefBased/>
  <w15:docId w15:val="{A41A9857-0A70-44AD-9629-996FB186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FF985E831F14AB564F09E3FFDF8D0" ma:contentTypeVersion="10" ma:contentTypeDescription="Create a new document." ma:contentTypeScope="" ma:versionID="3bda4b080d617622502e2523e3d506b0">
  <xsd:schema xmlns:xsd="http://www.w3.org/2001/XMLSchema" xmlns:xs="http://www.w3.org/2001/XMLSchema" xmlns:p="http://schemas.microsoft.com/office/2006/metadata/properties" xmlns:ns2="ec36fff7-63ed-43ef-9e4f-2d37d750b7db" xmlns:ns3="86eb32c4-3dad-45d5-a9f3-4978cb784179" targetNamespace="http://schemas.microsoft.com/office/2006/metadata/properties" ma:root="true" ma:fieldsID="420d0af0c4fc074dea0bf092e6fdd699" ns2:_="" ns3:_="">
    <xsd:import namespace="ec36fff7-63ed-43ef-9e4f-2d37d750b7db"/>
    <xsd:import namespace="86eb32c4-3dad-45d5-a9f3-4978cb784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6fff7-63ed-43ef-9e4f-2d37d750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32c4-3dad-45d5-a9f3-4978cb784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0DC50-F8FE-4E85-9A05-83249F118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2A2DF-4F90-46E1-90DA-7F1A2BB73452}"/>
</file>

<file path=customXml/itemProps3.xml><?xml version="1.0" encoding="utf-8"?>
<ds:datastoreItem xmlns:ds="http://schemas.openxmlformats.org/officeDocument/2006/customXml" ds:itemID="{6DD53394-634F-483F-A9F2-CBD7EF788500}"/>
</file>

<file path=customXml/itemProps4.xml><?xml version="1.0" encoding="utf-8"?>
<ds:datastoreItem xmlns:ds="http://schemas.openxmlformats.org/officeDocument/2006/customXml" ds:itemID="{74AA0669-5046-489E-B465-D4E743642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cLeod</dc:creator>
  <cp:keywords/>
  <dc:description/>
  <cp:lastModifiedBy>Anna McLeod</cp:lastModifiedBy>
  <cp:revision>3</cp:revision>
  <dcterms:created xsi:type="dcterms:W3CDTF">2019-12-11T15:41:00Z</dcterms:created>
  <dcterms:modified xsi:type="dcterms:W3CDTF">2019-12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FF985E831F14AB564F09E3FFDF8D0</vt:lpwstr>
  </property>
</Properties>
</file>